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46002" w:rsidRDefault="00432265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D803C1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Арсеновой Татьяны Александровны  и членов е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Pr="00446002" w:rsidRDefault="000B2304" w:rsidP="00446002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1532BF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1532BF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96"/>
        <w:gridCol w:w="1583"/>
        <w:gridCol w:w="2172"/>
        <w:gridCol w:w="3633"/>
        <w:gridCol w:w="1290"/>
        <w:gridCol w:w="1611"/>
        <w:gridCol w:w="2135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15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9A46A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а Татьяна Александро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9A46A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60,41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9A46A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рсеновым Г.М.)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BD41C5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15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A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ым Г.М.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2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BD41C5" w:rsidRDefault="000C08BF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1/363</w:t>
            </w:r>
            <w:r w:rsidRPr="000C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D41C5" w:rsidRDefault="00501177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9A46A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18F" w:rsidRDefault="00F641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9A46A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0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39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18F" w:rsidRDefault="00F641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1C5" w:rsidRPr="00F6418F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2265" w:rsidRDefault="000C08BF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Pr="000C08BF" w:rsidRDefault="000C08BF">
            <w:pPr>
              <w:rPr>
                <w:rFonts w:ascii="Times New Roman" w:hAnsi="Times New Roman" w:cs="Times New Roman"/>
              </w:rPr>
            </w:pPr>
            <w:r w:rsidRPr="000C08BF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0C08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37,35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08BF" w:rsidRPr="000C08BF" w:rsidRDefault="000C08B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(общая д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бственность с Арсеновой Т.Г.</w:t>
            </w:r>
            <w:r w:rsidRPr="000C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 доля;</w:t>
            </w:r>
          </w:p>
          <w:p w:rsidR="000C08BF" w:rsidRPr="000C08BF" w:rsidRDefault="000C08B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 (общая д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бственность с Арсеновой Т.Г.</w:t>
            </w:r>
            <w:r w:rsidRPr="000C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1/2 доля;</w:t>
            </w:r>
          </w:p>
          <w:p w:rsidR="00BD41C5" w:rsidRDefault="000C08B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1/363)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08BF" w:rsidRDefault="000C08BF" w:rsidP="000C08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  <w:p w:rsidR="000C08BF" w:rsidRDefault="000C08B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18F" w:rsidRDefault="00F6418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8BF" w:rsidRDefault="000C08B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0</w:t>
            </w:r>
          </w:p>
          <w:p w:rsidR="000C08BF" w:rsidRDefault="000C08B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8BF" w:rsidRDefault="000C08B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8BF" w:rsidRDefault="000C08B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0C08BF" w:rsidP="000C08B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39000,0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18F" w:rsidRDefault="00F6418F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0C08BF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Pr="007C6B5E" w:rsidRDefault="00A337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</w:t>
            </w:r>
            <w:r w:rsidR="007C6B5E" w:rsidRPr="007C6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C6B5E" w:rsidRPr="007C6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  <w:proofErr w:type="spellEnd"/>
            <w:r w:rsidR="007C6B5E" w:rsidRPr="007C6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997 </w:t>
            </w:r>
            <w:r w:rsidR="007C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C6B5E" w:rsidRPr="007C6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C6B5E" w:rsidRPr="00F6418F" w:rsidRDefault="007C6B5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  <w:proofErr w:type="spellEnd"/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641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641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532BF" w:rsidRPr="007C6B5E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532BF" w:rsidRPr="007C6B5E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67599" w:rsidRPr="007C6B5E" w:rsidRDefault="00467599" w:rsidP="00BD41C5">
      <w:pPr>
        <w:rPr>
          <w:lang w:val="en-US"/>
        </w:rPr>
      </w:pPr>
    </w:p>
    <w:sectPr w:rsidR="00467599" w:rsidRPr="007C6B5E" w:rsidSect="001532B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0C01B2"/>
    <w:rsid w:val="000C08BF"/>
    <w:rsid w:val="001532BF"/>
    <w:rsid w:val="001A4601"/>
    <w:rsid w:val="001E7064"/>
    <w:rsid w:val="00200072"/>
    <w:rsid w:val="00227BA8"/>
    <w:rsid w:val="00252F4B"/>
    <w:rsid w:val="00264EBE"/>
    <w:rsid w:val="00354D4F"/>
    <w:rsid w:val="003F6A57"/>
    <w:rsid w:val="00432265"/>
    <w:rsid w:val="00446002"/>
    <w:rsid w:val="004555F5"/>
    <w:rsid w:val="00467599"/>
    <w:rsid w:val="00501177"/>
    <w:rsid w:val="0050342B"/>
    <w:rsid w:val="005409BA"/>
    <w:rsid w:val="00561BFE"/>
    <w:rsid w:val="00566EA6"/>
    <w:rsid w:val="005A61A3"/>
    <w:rsid w:val="007675BF"/>
    <w:rsid w:val="00773672"/>
    <w:rsid w:val="007C6B5E"/>
    <w:rsid w:val="007E3032"/>
    <w:rsid w:val="00841ACD"/>
    <w:rsid w:val="008C13E0"/>
    <w:rsid w:val="008F430B"/>
    <w:rsid w:val="00990797"/>
    <w:rsid w:val="009A3793"/>
    <w:rsid w:val="009A46A4"/>
    <w:rsid w:val="00A337B2"/>
    <w:rsid w:val="00A55C70"/>
    <w:rsid w:val="00A56189"/>
    <w:rsid w:val="00AC1BA2"/>
    <w:rsid w:val="00B8032D"/>
    <w:rsid w:val="00BD3FF9"/>
    <w:rsid w:val="00BD41C5"/>
    <w:rsid w:val="00C24966"/>
    <w:rsid w:val="00C610DB"/>
    <w:rsid w:val="00D05F53"/>
    <w:rsid w:val="00D175E3"/>
    <w:rsid w:val="00D803C1"/>
    <w:rsid w:val="00DA3221"/>
    <w:rsid w:val="00E908CE"/>
    <w:rsid w:val="00F54E7A"/>
    <w:rsid w:val="00F6418F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B011-855B-4D96-A2E0-76E1462F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10</cp:revision>
  <dcterms:created xsi:type="dcterms:W3CDTF">2019-05-06T12:48:00Z</dcterms:created>
  <dcterms:modified xsi:type="dcterms:W3CDTF">2019-05-07T04:19:00Z</dcterms:modified>
</cp:coreProperties>
</file>